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1A0" w:rsidRDefault="001F41A0" w:rsidP="00F64EA7">
      <w:pPr>
        <w:tabs>
          <w:tab w:val="left" w:pos="9071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дминистрация городского округа город Бор </w:t>
      </w:r>
    </w:p>
    <w:p w:rsidR="001F41A0" w:rsidRDefault="001F41A0" w:rsidP="00F64EA7">
      <w:pPr>
        <w:tabs>
          <w:tab w:val="left" w:pos="936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1F41A0" w:rsidRPr="00F64EA7" w:rsidRDefault="001F41A0" w:rsidP="00F64EA7">
      <w:pPr>
        <w:tabs>
          <w:tab w:val="left" w:pos="907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41A0" w:rsidRPr="00F64EA7" w:rsidRDefault="001F41A0" w:rsidP="00F64EA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64EA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СТАНОВЛЕНИЕ</w:t>
      </w:r>
    </w:p>
    <w:p w:rsidR="001F41A0" w:rsidRDefault="001F41A0" w:rsidP="00F64EA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0A0"/>
      </w:tblPr>
      <w:tblGrid>
        <w:gridCol w:w="4515"/>
        <w:gridCol w:w="5232"/>
      </w:tblGrid>
      <w:tr w:rsidR="001F41A0" w:rsidTr="006F7FBF">
        <w:trPr>
          <w:trHeight w:val="489"/>
        </w:trPr>
        <w:tc>
          <w:tcPr>
            <w:tcW w:w="4515" w:type="dxa"/>
            <w:hideMark/>
          </w:tcPr>
          <w:p w:rsidR="001F41A0" w:rsidRDefault="001F41A0" w:rsidP="00F64EA7">
            <w:pPr>
              <w:tabs>
                <w:tab w:val="left" w:pos="907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F0B6E">
              <w:rPr>
                <w:rFonts w:ascii="Times New Roman" w:hAnsi="Times New Roman" w:cs="Times New Roman"/>
                <w:sz w:val="28"/>
                <w:szCs w:val="28"/>
              </w:rPr>
              <w:t>26.08.20</w:t>
            </w:r>
            <w:r w:rsidR="00F64E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32" w:type="dxa"/>
            <w:hideMark/>
          </w:tcPr>
          <w:p w:rsidR="001F41A0" w:rsidRDefault="001F41A0" w:rsidP="00F64EA7">
            <w:pPr>
              <w:tabs>
                <w:tab w:val="left" w:pos="9071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64EA7">
              <w:rPr>
                <w:rFonts w:ascii="Times New Roman" w:hAnsi="Times New Roman" w:cs="Times New Roman"/>
                <w:sz w:val="28"/>
                <w:szCs w:val="28"/>
              </w:rPr>
              <w:t xml:space="preserve"> 36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41A0" w:rsidTr="006F7FBF">
        <w:trPr>
          <w:trHeight w:val="695"/>
        </w:trPr>
        <w:tc>
          <w:tcPr>
            <w:tcW w:w="9747" w:type="dxa"/>
            <w:gridSpan w:val="2"/>
            <w:hideMark/>
          </w:tcPr>
          <w:p w:rsidR="001F41A0" w:rsidRDefault="001F41A0" w:rsidP="00F64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изменении типа </w:t>
            </w:r>
            <w:r w:rsidRPr="001F41A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бюджетного дошкольного образовательного  учреждения детского сада № 24 «Малыш»</w:t>
            </w:r>
            <w:r w:rsidR="006F7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64EA7" w:rsidRDefault="00F64EA7" w:rsidP="00F6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1A0" w:rsidRDefault="001F41A0" w:rsidP="00F64EA7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В соответствии Гражданским кодексом Российской Федерации, Федеральным законом от 03.11.2006 № 174 «Об автономных учреждениях», постановлением администрации городского округа г. Бор от 31.01.2011 № 246 «Об утверждении Порядка создания, реорганизации, изменения типа и ликвидации муниципальных учреждений городского округа город Бор Нижегородской области, утверждения уставов муниципальных учреждений городского округа город Бор Нижегородской области и внесения в них изменений, а также закрепления функций и полномочий учредителя и собственника имущества муниципальных учреждений городского округа город Бор Нижегородской области» администрация городского округа г.Бор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>постановля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>:</w:t>
      </w:r>
    </w:p>
    <w:p w:rsidR="001F41A0" w:rsidRDefault="001F41A0" w:rsidP="00F64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менить тип </w:t>
      </w:r>
      <w:r w:rsidRPr="001F41A0">
        <w:rPr>
          <w:rFonts w:ascii="Times New Roman" w:hAnsi="Times New Roman" w:cs="Times New Roman"/>
          <w:sz w:val="28"/>
          <w:szCs w:val="28"/>
        </w:rPr>
        <w:t>Муниципального бюджетно</w:t>
      </w:r>
      <w:r w:rsidR="00F64EA7">
        <w:rPr>
          <w:rFonts w:ascii="Times New Roman" w:hAnsi="Times New Roman" w:cs="Times New Roman"/>
          <w:sz w:val="28"/>
          <w:szCs w:val="28"/>
        </w:rPr>
        <w:t>го дошкольного образовательного</w:t>
      </w:r>
      <w:r w:rsidRPr="001F41A0">
        <w:rPr>
          <w:rFonts w:ascii="Times New Roman" w:hAnsi="Times New Roman" w:cs="Times New Roman"/>
          <w:sz w:val="28"/>
          <w:szCs w:val="28"/>
        </w:rPr>
        <w:t xml:space="preserve"> учреждения детского сада № 24 «Малыш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е автономное дошкольное образовательное учреж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ский сад </w:t>
      </w:r>
      <w:r>
        <w:rPr>
          <w:rFonts w:ascii="Times New Roman" w:hAnsi="Times New Roman" w:cs="Times New Roman"/>
          <w:sz w:val="28"/>
          <w:szCs w:val="28"/>
        </w:rPr>
        <w:t>№ 24 «Малыш» (МАДОУ детский сад   № 24 «Малыш»).</w:t>
      </w:r>
    </w:p>
    <w:p w:rsidR="001F41A0" w:rsidRDefault="001F41A0" w:rsidP="00F64E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Устав Муниципального автономного дошкольного образовательного  учреждения детского сада  № 24 «Малыш».</w:t>
      </w:r>
    </w:p>
    <w:p w:rsidR="001F41A0" w:rsidRDefault="001F41A0" w:rsidP="00F64E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>
        <w:rPr>
          <w:rFonts w:ascii="Times New Roman" w:hAnsi="Times New Roman" w:cs="Times New Roman"/>
          <w:sz w:val="28"/>
        </w:rPr>
        <w:t>Заведующему</w:t>
      </w:r>
      <w:r>
        <w:rPr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ДОУ детского сада </w:t>
      </w:r>
      <w:r>
        <w:rPr>
          <w:rFonts w:ascii="Times New Roman" w:hAnsi="Times New Roman" w:cs="Times New Roman"/>
          <w:sz w:val="28"/>
          <w:szCs w:val="28"/>
        </w:rPr>
        <w:t xml:space="preserve">№ 24 «Малыш» </w:t>
      </w:r>
      <w:r w:rsidRPr="001F41A0">
        <w:rPr>
          <w:rFonts w:ascii="Times New Roman" w:hAnsi="Times New Roman" w:cs="Times New Roman"/>
          <w:sz w:val="28"/>
          <w:szCs w:val="28"/>
        </w:rPr>
        <w:t>Михеевой Е.П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41A0" w:rsidRDefault="001F41A0" w:rsidP="00F64E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ыступить заявителем при подаче заявления о внесении изменений в сведения о юридическом лице, содержащиеся в Едином государственном реестре юридических лиц в Межрайонной ИФНС России № 15 по Нижегородской области.</w:t>
      </w:r>
    </w:p>
    <w:p w:rsidR="001F41A0" w:rsidRDefault="00F64EA7" w:rsidP="00F64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1F41A0">
        <w:rPr>
          <w:rFonts w:ascii="Times New Roman" w:hAnsi="Times New Roman" w:cs="Times New Roman"/>
          <w:sz w:val="28"/>
          <w:szCs w:val="28"/>
        </w:rPr>
        <w:t xml:space="preserve">Представить в Управление образования и молодежной политики администрации городского округа г.Бор, Департамент финансов администрации городского округа г.Бор, Департамент имущества  </w:t>
      </w:r>
      <w:r w:rsidR="001F41A0">
        <w:rPr>
          <w:rFonts w:ascii="Times New Roman" w:hAnsi="Times New Roman" w:cs="Times New Roman"/>
          <w:sz w:val="28"/>
          <w:szCs w:val="28"/>
        </w:rPr>
        <w:lastRenderedPageBreak/>
        <w:t>администрации  городского округа г.Бор копию листа записи Единого государственного реестра юридических лиц.</w:t>
      </w:r>
    </w:p>
    <w:p w:rsidR="001F41A0" w:rsidRDefault="001F41A0" w:rsidP="00F64E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существить действия по переоформлению лицензии на осуществление образовательной деятельности в министерстве образования, науки и молодежной политики Нижегородской области.</w:t>
      </w:r>
    </w:p>
    <w:p w:rsidR="001F41A0" w:rsidRDefault="00F64EA7" w:rsidP="00F64E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1F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сведения о юридическом лице, содержащиеся в  </w:t>
      </w:r>
      <w:r w:rsidR="001F41A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Едином государственном реестре недвижимости (ЕГРН)</w:t>
      </w:r>
      <w:r w:rsidR="001F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 правообладателе имущества.</w:t>
      </w:r>
    </w:p>
    <w:p w:rsidR="001F41A0" w:rsidRDefault="001F41A0" w:rsidP="00F64E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нести изменения в план финансовой хозяйственной деятельности учреждения.</w:t>
      </w:r>
    </w:p>
    <w:p w:rsidR="001F41A0" w:rsidRDefault="00F64EA7" w:rsidP="00F64E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F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образования и молодежной политики администрации городского округа г.Бор (Л.А.Алексеева) внести изменения в муниципальное задание МАДОУ детского сада </w:t>
      </w:r>
      <w:bookmarkStart w:id="0" w:name="_GoBack"/>
      <w:bookmarkEnd w:id="0"/>
      <w:r w:rsidR="001F41A0">
        <w:rPr>
          <w:rFonts w:ascii="Times New Roman" w:hAnsi="Times New Roman" w:cs="Times New Roman"/>
          <w:sz w:val="28"/>
          <w:szCs w:val="28"/>
        </w:rPr>
        <w:t>№ 24 «Малыш».</w:t>
      </w:r>
    </w:p>
    <w:p w:rsidR="001F41A0" w:rsidRDefault="001F41A0" w:rsidP="00F64EA7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Департаменту имущественных и земельных отношений администрации городского округа г.Бор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Щен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нести изменения в реестр муниципального имущества.</w:t>
      </w:r>
    </w:p>
    <w:p w:rsidR="001F41A0" w:rsidRDefault="001F41A0" w:rsidP="00F64EA7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Департаменту финансов администрации городского округа г.Бор (Г.Д.Симакова) по ходатайству Управления образования и молодежной политики администрации городского округа г.Бор внести изменения в сводную бюджетную роспись.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</w:t>
      </w:r>
    </w:p>
    <w:p w:rsidR="001F41A0" w:rsidRDefault="001F41A0" w:rsidP="00F64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му отделу а</w:t>
      </w:r>
      <w:r>
        <w:rPr>
          <w:rFonts w:ascii="Times New Roman" w:hAnsi="Times New Roman" w:cs="Times New Roman"/>
          <w:sz w:val="28"/>
          <w:szCs w:val="28"/>
        </w:rPr>
        <w:t>дминистрации городского округа г. Бор (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Коп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постановления на официальном сайте </w:t>
      </w:r>
      <w:hyperlink r:id="rId5" w:history="1">
        <w:r w:rsidRPr="00F64EA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F64EA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64EA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orcity</w:t>
        </w:r>
        <w:proofErr w:type="spellEnd"/>
        <w:r w:rsidRPr="00F64EA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64EA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64E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1A0" w:rsidRDefault="001F41A0" w:rsidP="00F64E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нтроль за исполнением настоящего постановления возложить на начальника Управления образования и молодежной политики администрации городского округа г.Бор   Л.А.Алексееву.</w:t>
      </w:r>
    </w:p>
    <w:p w:rsidR="001F41A0" w:rsidRDefault="001F41A0" w:rsidP="00F64E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1A0" w:rsidRPr="00F64EA7" w:rsidRDefault="00F64EA7" w:rsidP="00F64E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A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администрации</w:t>
      </w:r>
      <w:r w:rsidRPr="00F64E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4E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4E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4E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F64E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4E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А.В.Боровский</w:t>
      </w:r>
    </w:p>
    <w:p w:rsidR="001F41A0" w:rsidRPr="00F64EA7" w:rsidRDefault="001F41A0" w:rsidP="00F64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EA7">
        <w:rPr>
          <w:rFonts w:ascii="Times New Roman" w:hAnsi="Times New Roman" w:cs="Times New Roman"/>
        </w:rPr>
        <w:t>С.П. Чайко</w:t>
      </w:r>
      <w:r w:rsidR="00F64EA7" w:rsidRPr="00F64EA7">
        <w:rPr>
          <w:rFonts w:ascii="Times New Roman" w:hAnsi="Times New Roman" w:cs="Times New Roman"/>
        </w:rPr>
        <w:t>,</w:t>
      </w:r>
      <w:r w:rsidRPr="00F64EA7">
        <w:rPr>
          <w:rFonts w:ascii="Times New Roman" w:hAnsi="Times New Roman" w:cs="Times New Roman"/>
        </w:rPr>
        <w:t>22854</w:t>
      </w:r>
    </w:p>
    <w:sectPr w:rsidR="001F41A0" w:rsidRPr="00F64EA7" w:rsidSect="006F7FBF">
      <w:pgSz w:w="11906" w:h="16838"/>
      <w:pgMar w:top="567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F41A0"/>
    <w:rsid w:val="001F41A0"/>
    <w:rsid w:val="004A627F"/>
    <w:rsid w:val="006F7FBF"/>
    <w:rsid w:val="009E25CD"/>
    <w:rsid w:val="00BD5587"/>
    <w:rsid w:val="00D5696E"/>
    <w:rsid w:val="00DA51F8"/>
    <w:rsid w:val="00F64EA7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A0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41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rcit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CC95-F315-4883-9414-FE080EB0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3</Words>
  <Characters>2759</Characters>
  <Application>Microsoft Office Word</Application>
  <DocSecurity>0</DocSecurity>
  <Lines>22</Lines>
  <Paragraphs>6</Paragraphs>
  <ScaleCrop>false</ScaleCrop>
  <Company>SPecialiST RePack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cp:lastPrinted>2020-08-26T11:27:00Z</cp:lastPrinted>
  <dcterms:created xsi:type="dcterms:W3CDTF">2020-07-24T12:26:00Z</dcterms:created>
  <dcterms:modified xsi:type="dcterms:W3CDTF">2020-08-27T12:17:00Z</dcterms:modified>
</cp:coreProperties>
</file>